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ulsparv, järnsparv, kråka, kungsfågel, pilgrimsfalk, spillkråka, svartvit flugsnappare, talltit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ulsparv, järnsparv, kråka, kungsfågel, pilgrimsfalk, spillkråka, svartvit flugsnappare, talltit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